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63" w:rsidRDefault="00621663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</w:p>
    <w:p w:rsidR="00406595" w:rsidRPr="00BC68CF" w:rsidRDefault="00406595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</w:t>
      </w:r>
      <w:r w:rsidR="00CE14B8">
        <w:rPr>
          <w:rFonts w:ascii="Times New Roman" w:hAnsi="Times New Roman"/>
          <w:b/>
          <w:sz w:val="24"/>
          <w:szCs w:val="24"/>
        </w:rPr>
        <w:t>Утверждаю</w:t>
      </w:r>
      <w:r w:rsidRPr="00BC68CF">
        <w:rPr>
          <w:rFonts w:ascii="Times New Roman" w:hAnsi="Times New Roman"/>
          <w:b/>
          <w:sz w:val="24"/>
          <w:szCs w:val="24"/>
        </w:rPr>
        <w:t>»</w:t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  <w:t xml:space="preserve"> «Согласовано</w:t>
      </w:r>
      <w:r w:rsidR="00621663">
        <w:rPr>
          <w:rFonts w:ascii="Times New Roman" w:hAnsi="Times New Roman"/>
          <w:b/>
          <w:sz w:val="24"/>
          <w:szCs w:val="24"/>
        </w:rPr>
        <w:t>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5E6A73" w:rsidRDefault="00CE14B8" w:rsidP="00CE14B8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ОО «УЮТ-СЕРВИС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2DF1">
        <w:rPr>
          <w:rFonts w:ascii="Times New Roman" w:hAnsi="Times New Roman"/>
          <w:sz w:val="24"/>
          <w:szCs w:val="24"/>
        </w:rPr>
        <w:t>И.о. д</w:t>
      </w:r>
      <w:r w:rsidR="00621663">
        <w:rPr>
          <w:rFonts w:ascii="Times New Roman" w:hAnsi="Times New Roman"/>
          <w:sz w:val="24"/>
          <w:szCs w:val="24"/>
        </w:rPr>
        <w:t>иректор</w:t>
      </w:r>
      <w:r w:rsidR="00CF2DF1">
        <w:rPr>
          <w:rFonts w:ascii="Times New Roman" w:hAnsi="Times New Roman"/>
          <w:sz w:val="24"/>
          <w:szCs w:val="24"/>
        </w:rPr>
        <w:t>а</w:t>
      </w:r>
      <w:r w:rsidR="006216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У «КР МКД»</w:t>
      </w:r>
    </w:p>
    <w:p w:rsidR="00CE14B8" w:rsidRDefault="00CE14B8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</w:p>
    <w:p w:rsidR="005E6A73" w:rsidRDefault="005A23C4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CE14B8">
        <w:rPr>
          <w:rFonts w:ascii="Times New Roman" w:hAnsi="Times New Roman"/>
          <w:sz w:val="24"/>
          <w:szCs w:val="24"/>
        </w:rPr>
        <w:t xml:space="preserve">О.Б. </w:t>
      </w:r>
      <w:proofErr w:type="spellStart"/>
      <w:r w:rsidR="00CE14B8">
        <w:rPr>
          <w:rFonts w:ascii="Times New Roman" w:hAnsi="Times New Roman"/>
          <w:sz w:val="24"/>
          <w:szCs w:val="24"/>
        </w:rPr>
        <w:t>Манойло</w:t>
      </w:r>
      <w:proofErr w:type="spellEnd"/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  <w:t>_____________</w:t>
      </w:r>
      <w:r w:rsidR="00CF2DF1">
        <w:rPr>
          <w:rFonts w:ascii="Times New Roman" w:hAnsi="Times New Roman"/>
          <w:sz w:val="24"/>
          <w:szCs w:val="24"/>
        </w:rPr>
        <w:t>Ю.Г. Поломошнов</w:t>
      </w:r>
    </w:p>
    <w:p w:rsidR="00BC68CF" w:rsidRPr="00BC68CF" w:rsidRDefault="00CE14B8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16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="00BC68CF" w:rsidRPr="00BC68C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______ 2016</w:t>
      </w:r>
      <w:r w:rsidR="00621663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0238FA" w:rsidRDefault="00F01906" w:rsidP="00406595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515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монту</w:t>
      </w:r>
      <w:r w:rsidR="00023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8FA" w:rsidRPr="000238FA">
        <w:rPr>
          <w:rFonts w:ascii="Times New Roman" w:hAnsi="Times New Roman"/>
          <w:color w:val="000000"/>
          <w:sz w:val="28"/>
          <w:szCs w:val="28"/>
        </w:rPr>
        <w:t>внутридомовых инженерных систем отопления</w:t>
      </w:r>
      <w:r w:rsidR="000238F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рыши и чердачного</w:t>
      </w:r>
      <w:r w:rsidR="000238FA">
        <w:rPr>
          <w:rFonts w:ascii="Times New Roman" w:hAnsi="Times New Roman"/>
          <w:color w:val="000000"/>
          <w:sz w:val="28"/>
          <w:szCs w:val="28"/>
        </w:rPr>
        <w:t xml:space="preserve"> перекрытия</w:t>
      </w:r>
    </w:p>
    <w:p w:rsidR="009A7AEB" w:rsidRPr="00406595" w:rsidRDefault="00F01906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КД №3-17 по ул. Березовой в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лининграде</w:t>
      </w:r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Березовая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3-1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-17 по ул. Березовой в</w:t>
            </w:r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238FA" w:rsidRPr="0057241D" w:rsidRDefault="000238FA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0238FA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ых инженерных систем отоп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A7AEB" w:rsidRPr="00C646F1" w:rsidRDefault="000238FA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9A7AEB"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крыши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5706" w:rsidRPr="00406595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ремонт чердачного перекрытия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4B8" w:rsidRDefault="00880BEB" w:rsidP="00CE14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CE14B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1</w:t>
            </w:r>
            <w:r w:rsidR="000238F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  <w:r w:rsidR="00CE14B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E14B8"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, из них: 1</w:t>
            </w:r>
            <w:r w:rsidR="00023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календарных дней – производство работ, 20 календарных дней – подготовка исполнительной документации, КС-2, КС-3.</w:t>
            </w:r>
            <w:r w:rsidR="00CE14B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</w:t>
            </w:r>
            <w:r w:rsidR="00DA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нтажные схемы,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</w:t>
            </w:r>
            <w:proofErr w:type="gramStart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</w:t>
            </w:r>
            <w:proofErr w:type="gramEnd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F04C89" w:rsidRPr="00CE14B8" w:rsidRDefault="00325DD1" w:rsidP="00F04C8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hyperlink r:id="rId6" w:tgtFrame="_blank" w:history="1">
              <w:r w:rsidR="00F04C89" w:rsidRPr="00CE14B8">
                <w:rPr>
                  <w:rStyle w:val="a7"/>
                  <w:b w:val="0"/>
                  <w:bCs w:val="0"/>
                  <w:color w:val="000000" w:themeColor="text1"/>
                  <w:sz w:val="28"/>
                  <w:szCs w:val="28"/>
                  <w:u w:val="none"/>
                </w:rPr>
                <w:t>СП 71.13330.2012</w:t>
              </w:r>
            </w:hyperlink>
            <w:r w:rsidR="00F04C89" w:rsidRPr="00CE14B8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F04C89" w:rsidRPr="00CE14B8">
              <w:rPr>
                <w:b w:val="0"/>
                <w:color w:val="000000" w:themeColor="text1"/>
                <w:sz w:val="28"/>
                <w:szCs w:val="28"/>
              </w:rPr>
              <w:t>«Изоляционные и отделочные покрытия»</w:t>
            </w:r>
          </w:p>
          <w:p w:rsidR="00F04C89" w:rsidRPr="00346CCE" w:rsidRDefault="00325DD1" w:rsidP="00F04C8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hyperlink r:id="rId7" w:tgtFrame="_blank" w:history="1">
              <w:r w:rsidR="00F04C89" w:rsidRPr="00CE14B8">
                <w:rPr>
                  <w:rStyle w:val="a7"/>
                  <w:b w:val="0"/>
                  <w:bCs w:val="0"/>
                  <w:color w:val="000000" w:themeColor="text1"/>
                  <w:sz w:val="28"/>
                  <w:szCs w:val="28"/>
                  <w:u w:val="none"/>
                </w:rPr>
                <w:t>СП 17.13330.2011</w:t>
              </w:r>
            </w:hyperlink>
            <w:r w:rsidR="00F04C89" w:rsidRPr="00346CCE">
              <w:rPr>
                <w:b w:val="0"/>
                <w:color w:val="000000" w:themeColor="text1"/>
                <w:sz w:val="28"/>
                <w:szCs w:val="28"/>
              </w:rPr>
              <w:t xml:space="preserve"> «Кровли»</w:t>
            </w:r>
          </w:p>
          <w:p w:rsidR="00F04C89" w:rsidRPr="00346CCE" w:rsidRDefault="00F04C89" w:rsidP="00F0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С 12-33.2007 «Кровельные работы»</w:t>
            </w:r>
          </w:p>
          <w:p w:rsidR="00B0448A" w:rsidRDefault="00B0448A" w:rsidP="00B0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С 12-47.2008</w:t>
            </w: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ойство кровли из металлочерепицы</w:t>
            </w: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276552" w:rsidRPr="00346CCE" w:rsidRDefault="00CF2DF1" w:rsidP="00B0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60.13330.2012 «Отопление, вентиляция и кондиционирование воздуха»</w:t>
            </w:r>
          </w:p>
          <w:p w:rsidR="00F04C89" w:rsidRPr="00346CCE" w:rsidRDefault="00F04C89" w:rsidP="00F04C8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F04C89" w:rsidRPr="00346CCE" w:rsidRDefault="00F04C89" w:rsidP="00F04C89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491497" w:rsidRDefault="00F04C89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F763E2" w:rsidRDefault="00F763E2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004"/>
      </w:tblGrid>
      <w:tr w:rsidR="00491497" w:rsidRPr="00DF1158" w:rsidTr="00200742">
        <w:tc>
          <w:tcPr>
            <w:tcW w:w="566" w:type="dxa"/>
          </w:tcPr>
          <w:p w:rsidR="00491497" w:rsidRPr="009A2604" w:rsidRDefault="0049149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Металлочерепица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Монтерей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» (или аналог) толщиной не менее 0,55 мм с полимерным покрытием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49149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с полимерным покрытием толщиной не менее 0,5</w:t>
            </w:r>
            <w:r w:rsidR="00C0058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49149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толщиной - 32 мм шириной - 100мм, при шаге стропил свыше 900 мм толщиной – 50 мм шириной – 100 мм,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5418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50х150,</w:t>
            </w:r>
            <w:r w:rsidR="00C601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91497" w:rsidRPr="009A2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ус обрезной 30х50, 100х150мм, 150х150 мм,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50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Антисептик-антипирен «ПИРИЛАКС СС-2» для древесины или аналог</w:t>
            </w:r>
          </w:p>
        </w:tc>
      </w:tr>
      <w:tr w:rsidR="003D1FA1" w:rsidRPr="009879E3" w:rsidTr="00200742">
        <w:tc>
          <w:tcPr>
            <w:tcW w:w="566" w:type="dxa"/>
          </w:tcPr>
          <w:p w:rsidR="003D1FA1" w:rsidRPr="009879E3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8</w:t>
            </w:r>
            <w:r w:rsidR="00754182" w:rsidRPr="009879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9879E3" w:rsidRDefault="009879E3" w:rsidP="007D10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 xml:space="preserve">Окно люк FACRO WSZ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9E3">
              <w:rPr>
                <w:rFonts w:ascii="Times New Roman" w:hAnsi="Times New Roman"/>
                <w:sz w:val="28"/>
                <w:szCs w:val="28"/>
              </w:rPr>
              <w:t>0,6*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879E3" w:rsidRPr="009879E3" w:rsidTr="00200742">
        <w:tc>
          <w:tcPr>
            <w:tcW w:w="566" w:type="dxa"/>
          </w:tcPr>
          <w:p w:rsidR="009879E3" w:rsidRPr="009879E3" w:rsidRDefault="009879E3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9879E3" w:rsidRPr="009879E3" w:rsidRDefault="009879E3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Пленка пароизоляционная ЮТАФОЛ</w:t>
            </w:r>
            <w:r w:rsidR="00CE14B8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9879E3">
              <w:rPr>
                <w:rFonts w:ascii="Times New Roman" w:hAnsi="Times New Roman"/>
                <w:sz w:val="28"/>
                <w:szCs w:val="28"/>
              </w:rPr>
              <w:t xml:space="preserve"> аналог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9879E3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="00CE14B8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D80178" w:rsidRPr="009A2604">
              <w:rPr>
                <w:rFonts w:ascii="Times New Roman" w:hAnsi="Times New Roman"/>
                <w:sz w:val="28"/>
                <w:szCs w:val="28"/>
              </w:rPr>
              <w:t xml:space="preserve"> аналог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F04C89" w:rsidP="00CE14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C89">
              <w:rPr>
                <w:rFonts w:ascii="Times New Roman" w:hAnsi="Times New Roman"/>
                <w:sz w:val="28"/>
                <w:szCs w:val="28"/>
              </w:rPr>
              <w:t xml:space="preserve">Плиты </w:t>
            </w:r>
            <w:proofErr w:type="spellStart"/>
            <w:r w:rsidRPr="00F04C89">
              <w:rPr>
                <w:rFonts w:ascii="Times New Roman" w:hAnsi="Times New Roman"/>
                <w:sz w:val="28"/>
                <w:szCs w:val="28"/>
              </w:rPr>
              <w:t>минераловатные</w:t>
            </w:r>
            <w:proofErr w:type="spellEnd"/>
            <w:r w:rsidRPr="00F04C89">
              <w:rPr>
                <w:rFonts w:ascii="Times New Roman" w:hAnsi="Times New Roman"/>
                <w:sz w:val="28"/>
                <w:szCs w:val="28"/>
              </w:rPr>
              <w:t xml:space="preserve"> &lt;</w:t>
            </w:r>
            <w:proofErr w:type="spellStart"/>
            <w:r w:rsidRPr="00F04C89">
              <w:rPr>
                <w:rFonts w:ascii="Times New Roman" w:hAnsi="Times New Roman"/>
                <w:sz w:val="28"/>
                <w:szCs w:val="28"/>
              </w:rPr>
              <w:t>Лайт-Баттс</w:t>
            </w:r>
            <w:proofErr w:type="spellEnd"/>
            <w:r w:rsidRPr="00F04C89">
              <w:rPr>
                <w:rFonts w:ascii="Times New Roman" w:hAnsi="Times New Roman"/>
                <w:sz w:val="28"/>
                <w:szCs w:val="28"/>
              </w:rPr>
              <w:t>&gt; ROCKWOOL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4B8">
              <w:rPr>
                <w:rFonts w:ascii="Times New Roman" w:hAnsi="Times New Roman"/>
                <w:sz w:val="28"/>
                <w:szCs w:val="28"/>
              </w:rPr>
              <w:t>или</w:t>
            </w:r>
            <w:r w:rsidR="00D80178" w:rsidRPr="009A2604">
              <w:rPr>
                <w:rFonts w:ascii="Times New Roman" w:hAnsi="Times New Roman"/>
                <w:sz w:val="28"/>
                <w:szCs w:val="28"/>
              </w:rPr>
              <w:t xml:space="preserve"> аналог</w:t>
            </w:r>
          </w:p>
        </w:tc>
      </w:tr>
      <w:tr w:rsidR="00FB06E2" w:rsidRPr="00DF1158" w:rsidTr="00200742">
        <w:tc>
          <w:tcPr>
            <w:tcW w:w="566" w:type="dxa"/>
          </w:tcPr>
          <w:p w:rsidR="00FB06E2" w:rsidRPr="009A2604" w:rsidRDefault="009879E3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06E2" w:rsidRPr="009A2604" w:rsidRDefault="00FB06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D85B8D" w:rsidRPr="00DF1158" w:rsidTr="00200742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Трубы из полипропилена PN 25, диаметром 25-75</w:t>
            </w:r>
            <w:r w:rsidR="00F763E2" w:rsidRPr="00F763E2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D85B8D" w:rsidRPr="00DF1158" w:rsidTr="00200742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Муфты полипропиленовая соединительная</w:t>
            </w:r>
          </w:p>
        </w:tc>
      </w:tr>
      <w:tr w:rsidR="00D85B8D" w:rsidRPr="00DF1158" w:rsidTr="009315E3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Муфты полипропиленовая комбинированная</w:t>
            </w:r>
          </w:p>
        </w:tc>
      </w:tr>
      <w:tr w:rsidR="00D85B8D" w:rsidRPr="00DF1158" w:rsidTr="009315E3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Тройник полипропиленовый соединительный</w:t>
            </w:r>
          </w:p>
        </w:tc>
      </w:tr>
      <w:tr w:rsidR="00D85B8D" w:rsidRPr="00DF1158" w:rsidTr="00200742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Колено ППР 90град</w:t>
            </w:r>
          </w:p>
        </w:tc>
      </w:tr>
      <w:tr w:rsidR="00D85B8D" w:rsidRPr="00DF1158" w:rsidTr="00200742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Хомут FRS системы крепежа трубопроводов</w:t>
            </w:r>
          </w:p>
        </w:tc>
      </w:tr>
      <w:tr w:rsidR="00D85B8D" w:rsidRPr="00DF1158" w:rsidTr="00200742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Краны проходные пробковые муфтовые латунные 11б6бк для воды давлением 1 МПа (10 кгс/см</w:t>
            </w:r>
            <w:proofErr w:type="gramStart"/>
            <w:r w:rsidRPr="00F763E2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F763E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85B8D" w:rsidRPr="00DF1158" w:rsidTr="00200742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Тройник латунный 3/4х 1/2х 3/4</w:t>
            </w:r>
          </w:p>
        </w:tc>
      </w:tr>
      <w:tr w:rsidR="00D85B8D" w:rsidRPr="00DF1158" w:rsidTr="00200742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F763E2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F763E2">
              <w:rPr>
                <w:rFonts w:ascii="Times New Roman" w:hAnsi="Times New Roman"/>
                <w:sz w:val="28"/>
                <w:szCs w:val="28"/>
              </w:rPr>
              <w:t xml:space="preserve"> муфтовый </w:t>
            </w:r>
            <w:proofErr w:type="spellStart"/>
            <w:r w:rsidRPr="00F763E2">
              <w:rPr>
                <w:rFonts w:ascii="Times New Roman" w:hAnsi="Times New Roman"/>
                <w:sz w:val="28"/>
                <w:szCs w:val="28"/>
              </w:rPr>
              <w:t>Valtec</w:t>
            </w:r>
            <w:proofErr w:type="spellEnd"/>
            <w:r w:rsidRPr="00F763E2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D85B8D" w:rsidRPr="00DF1158" w:rsidTr="00200742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Удлинитель латунный 1"</w:t>
            </w:r>
          </w:p>
        </w:tc>
      </w:tr>
      <w:tr w:rsidR="00D85B8D" w:rsidRPr="00DF1158" w:rsidTr="00200742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 xml:space="preserve">Трубы стальные сварные </w:t>
            </w:r>
            <w:proofErr w:type="spellStart"/>
            <w:r w:rsidRPr="00F763E2">
              <w:rPr>
                <w:rFonts w:ascii="Times New Roman" w:hAnsi="Times New Roman"/>
                <w:sz w:val="28"/>
                <w:szCs w:val="28"/>
              </w:rPr>
              <w:t>водогазопроводные</w:t>
            </w:r>
            <w:proofErr w:type="spellEnd"/>
            <w:r w:rsidRPr="00F763E2">
              <w:rPr>
                <w:rFonts w:ascii="Times New Roman" w:hAnsi="Times New Roman"/>
                <w:sz w:val="28"/>
                <w:szCs w:val="28"/>
              </w:rPr>
              <w:t xml:space="preserve"> с резьбой черные обыкновенные (гильза)</w:t>
            </w:r>
          </w:p>
        </w:tc>
      </w:tr>
      <w:tr w:rsidR="00D85B8D" w:rsidRPr="00DF1158" w:rsidTr="00200742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9004" w:type="dxa"/>
          </w:tcPr>
          <w:p w:rsidR="00D85B8D" w:rsidRPr="00F763E2" w:rsidRDefault="00D85B8D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 xml:space="preserve">Трубы отопления стальные электросварные, диаметром </w:t>
            </w:r>
            <w:r w:rsidR="00F763E2" w:rsidRPr="00F763E2">
              <w:rPr>
                <w:rFonts w:ascii="Times New Roman" w:hAnsi="Times New Roman"/>
                <w:sz w:val="28"/>
                <w:szCs w:val="28"/>
              </w:rPr>
              <w:t>80 мм</w:t>
            </w:r>
          </w:p>
        </w:tc>
      </w:tr>
      <w:tr w:rsidR="00D85B8D" w:rsidRPr="00DF1158" w:rsidTr="00200742">
        <w:tc>
          <w:tcPr>
            <w:tcW w:w="566" w:type="dxa"/>
          </w:tcPr>
          <w:p w:rsidR="00D85B8D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004" w:type="dxa"/>
          </w:tcPr>
          <w:p w:rsidR="00D85B8D" w:rsidRPr="00F763E2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 ВСт3кп2, размером 50x50x5 мм</w:t>
            </w:r>
          </w:p>
        </w:tc>
      </w:tr>
      <w:tr w:rsidR="00F763E2" w:rsidRPr="00DF1158" w:rsidTr="00200742">
        <w:tc>
          <w:tcPr>
            <w:tcW w:w="566" w:type="dxa"/>
          </w:tcPr>
          <w:p w:rsidR="00F763E2" w:rsidRDefault="00F763E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004" w:type="dxa"/>
          </w:tcPr>
          <w:p w:rsidR="00F763E2" w:rsidRPr="00F763E2" w:rsidRDefault="00F763E2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Грунтовка ГФ-021</w:t>
            </w:r>
          </w:p>
        </w:tc>
      </w:tr>
      <w:tr w:rsidR="00F763E2" w:rsidRPr="00DF1158" w:rsidTr="00200742">
        <w:tc>
          <w:tcPr>
            <w:tcW w:w="566" w:type="dxa"/>
          </w:tcPr>
          <w:p w:rsidR="00F763E2" w:rsidRDefault="00F763E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004" w:type="dxa"/>
          </w:tcPr>
          <w:p w:rsidR="00F763E2" w:rsidRPr="00F763E2" w:rsidRDefault="00F763E2" w:rsidP="00F763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Эмаль ПФ-115</w:t>
            </w:r>
          </w:p>
        </w:tc>
      </w:tr>
      <w:tr w:rsidR="00F763E2" w:rsidRPr="00DF1158" w:rsidTr="00200742">
        <w:tc>
          <w:tcPr>
            <w:tcW w:w="566" w:type="dxa"/>
          </w:tcPr>
          <w:p w:rsidR="00F763E2" w:rsidRDefault="00F763E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004" w:type="dxa"/>
          </w:tcPr>
          <w:p w:rsidR="00F763E2" w:rsidRPr="00F763E2" w:rsidRDefault="00F763E2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63E2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толщиной 13 мм, диаметром 28-89 мм</w:t>
            </w:r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F763E2" w:rsidRDefault="00F763E2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Подрядчику до начала выполнения ремонтных работ принять объект по акту с осмотром и фотофиксацией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ED3E3C" w:rsidRDefault="004A3268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F763E2">
        <w:rPr>
          <w:rFonts w:ascii="Times New Roman" w:hAnsi="Times New Roman"/>
          <w:sz w:val="28"/>
          <w:szCs w:val="28"/>
        </w:rPr>
        <w:t xml:space="preserve">     А.А. Рабецкий</w:t>
      </w:r>
    </w:p>
    <w:p w:rsidR="00ED3E3C" w:rsidRDefault="00ED3E3C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ED3E3C" w:rsidRDefault="00CD364E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sectPr w:rsidR="00CD364E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5CE"/>
    <w:rsid w:val="000234FC"/>
    <w:rsid w:val="000238FA"/>
    <w:rsid w:val="00027D1D"/>
    <w:rsid w:val="00030BAA"/>
    <w:rsid w:val="0003130A"/>
    <w:rsid w:val="0008326D"/>
    <w:rsid w:val="0009791B"/>
    <w:rsid w:val="000A2388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76552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25DD1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209E2"/>
    <w:rsid w:val="00621663"/>
    <w:rsid w:val="00677BF8"/>
    <w:rsid w:val="006859E1"/>
    <w:rsid w:val="006A08DB"/>
    <w:rsid w:val="006B46ED"/>
    <w:rsid w:val="006D2B17"/>
    <w:rsid w:val="006E0C28"/>
    <w:rsid w:val="006E3266"/>
    <w:rsid w:val="00714745"/>
    <w:rsid w:val="00720FF9"/>
    <w:rsid w:val="00721FD9"/>
    <w:rsid w:val="00746CC4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432D5"/>
    <w:rsid w:val="0096052D"/>
    <w:rsid w:val="009879E3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113D1"/>
    <w:rsid w:val="00A70539"/>
    <w:rsid w:val="00A73072"/>
    <w:rsid w:val="00A73E0C"/>
    <w:rsid w:val="00A85A20"/>
    <w:rsid w:val="00AB09B4"/>
    <w:rsid w:val="00AD2E70"/>
    <w:rsid w:val="00AE0917"/>
    <w:rsid w:val="00AF261D"/>
    <w:rsid w:val="00B0448A"/>
    <w:rsid w:val="00B1252A"/>
    <w:rsid w:val="00B244B9"/>
    <w:rsid w:val="00B24E93"/>
    <w:rsid w:val="00B27876"/>
    <w:rsid w:val="00B3008F"/>
    <w:rsid w:val="00BA5FDE"/>
    <w:rsid w:val="00BB49A0"/>
    <w:rsid w:val="00BB5791"/>
    <w:rsid w:val="00BC0E6E"/>
    <w:rsid w:val="00BC0E9D"/>
    <w:rsid w:val="00BC432E"/>
    <w:rsid w:val="00BC68CF"/>
    <w:rsid w:val="00C00582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E14B8"/>
    <w:rsid w:val="00CF2DF1"/>
    <w:rsid w:val="00CF435C"/>
    <w:rsid w:val="00D11893"/>
    <w:rsid w:val="00D54A5A"/>
    <w:rsid w:val="00D67D9B"/>
    <w:rsid w:val="00D70C49"/>
    <w:rsid w:val="00D71FFB"/>
    <w:rsid w:val="00D80178"/>
    <w:rsid w:val="00D83B4D"/>
    <w:rsid w:val="00D85B8D"/>
    <w:rsid w:val="00D8735F"/>
    <w:rsid w:val="00D90915"/>
    <w:rsid w:val="00DA056D"/>
    <w:rsid w:val="00DA26F7"/>
    <w:rsid w:val="00DE0D4C"/>
    <w:rsid w:val="00DF2E5B"/>
    <w:rsid w:val="00DF3C17"/>
    <w:rsid w:val="00DF6FF7"/>
    <w:rsid w:val="00E51BD7"/>
    <w:rsid w:val="00E536E7"/>
    <w:rsid w:val="00E53C54"/>
    <w:rsid w:val="00EA3B3A"/>
    <w:rsid w:val="00EA72B9"/>
    <w:rsid w:val="00EC37DB"/>
    <w:rsid w:val="00ED3E3C"/>
    <w:rsid w:val="00EE6BA4"/>
    <w:rsid w:val="00EF23CD"/>
    <w:rsid w:val="00EF57EE"/>
    <w:rsid w:val="00F01906"/>
    <w:rsid w:val="00F04C89"/>
    <w:rsid w:val="00F2697B"/>
    <w:rsid w:val="00F32890"/>
    <w:rsid w:val="00F763E2"/>
    <w:rsid w:val="00F915CE"/>
    <w:rsid w:val="00FB06E2"/>
    <w:rsid w:val="00FD3C88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BDBE-6BF8-4379-AFA0-2B50D8FE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8</cp:revision>
  <cp:lastPrinted>2016-06-30T12:32:00Z</cp:lastPrinted>
  <dcterms:created xsi:type="dcterms:W3CDTF">2016-06-30T13:28:00Z</dcterms:created>
  <dcterms:modified xsi:type="dcterms:W3CDTF">2016-07-01T07:52:00Z</dcterms:modified>
</cp:coreProperties>
</file>